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我思存  06  冷月如霜  新版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我思存  06  冷月如霜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38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匪我思存  06  冷月如霜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